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946F" w14:textId="415893FE" w:rsidR="0043350D" w:rsidRPr="0023733F" w:rsidRDefault="00380021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 w:rsidRPr="00DA589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B1AC86" wp14:editId="7F6B42D0">
                <wp:simplePos x="0" y="0"/>
                <wp:positionH relativeFrom="column">
                  <wp:posOffset>5126526</wp:posOffset>
                </wp:positionH>
                <wp:positionV relativeFrom="paragraph">
                  <wp:posOffset>-174920</wp:posOffset>
                </wp:positionV>
                <wp:extent cx="176542" cy="269617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76542" cy="2696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25927" w14:textId="515CAD2E" w:rsidR="0040301C" w:rsidRPr="000E714B" w:rsidRDefault="0040301C" w:rsidP="000E714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B1AC86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65pt;margin-top:-13.75pt;width:13.9pt;height:21.2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" stroked="f">
                <v:textbox>
                  <w:txbxContent>
                    <w:p w14:paraId="07525927" w14:textId="515CAD2E" w:rsidR="0040301C" w:rsidRPr="000E714B" w:rsidRDefault="0040301C" w:rsidP="000E714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F51">
        <w:rPr>
          <w:rFonts w:ascii="Calibri" w:hAnsi="Calibri" w:cs="Calibri"/>
          <w:b/>
          <w:sz w:val="36"/>
          <w:szCs w:val="36"/>
        </w:rPr>
        <w:t xml:space="preserve">Ashitosh Govind </w:t>
      </w:r>
      <w:proofErr w:type="spellStart"/>
      <w:r w:rsidR="00000F51">
        <w:rPr>
          <w:rFonts w:ascii="Calibri" w:hAnsi="Calibri" w:cs="Calibri"/>
          <w:b/>
          <w:sz w:val="36"/>
          <w:szCs w:val="36"/>
        </w:rPr>
        <w:t>Sabde</w:t>
      </w:r>
      <w:proofErr w:type="spellEnd"/>
      <w:r w:rsidR="00AC0089">
        <w:rPr>
          <w:rFonts w:ascii="Calibri" w:hAnsi="Calibri" w:cs="Calibri"/>
          <w:b/>
          <w:sz w:val="36"/>
          <w:szCs w:val="36"/>
        </w:rPr>
        <w:t xml:space="preserve">                                               </w:t>
      </w:r>
      <w:r w:rsidR="00AC0089">
        <w:rPr>
          <w:rFonts w:ascii="Calibri" w:hAnsi="Calibri" w:cs="Calibri"/>
          <w:b/>
          <w:noProof/>
          <w:color w:val="6A1A41"/>
          <w:sz w:val="18"/>
          <w:szCs w:val="18"/>
        </w:rPr>
        <w:drawing>
          <wp:inline distT="0" distB="0" distL="0" distR="0" wp14:anchorId="7E3242CC" wp14:editId="5EC4E702">
            <wp:extent cx="1406769" cy="1866869"/>
            <wp:effectExtent l="0" t="0" r="3175" b="635"/>
            <wp:docPr id="1" name="Picture 1" descr="A picture containing person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indoo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84" cy="195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34C7" w14:textId="77777777"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14:paraId="359FAA09" w14:textId="77777777" w:rsidTr="006354BD">
        <w:trPr>
          <w:trHeight w:val="392"/>
        </w:trPr>
        <w:tc>
          <w:tcPr>
            <w:tcW w:w="1886" w:type="dxa"/>
          </w:tcPr>
          <w:p w14:paraId="547E8797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14:paraId="152488C5" w14:textId="78E27DE0" w:rsidR="00EE6165" w:rsidRDefault="00F4575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nalyst/ Software Engineer</w:t>
            </w:r>
          </w:p>
        </w:tc>
      </w:tr>
      <w:tr w:rsidR="00EE6165" w14:paraId="6BB729F5" w14:textId="77777777" w:rsidTr="006354BD">
        <w:trPr>
          <w:trHeight w:val="392"/>
        </w:trPr>
        <w:tc>
          <w:tcPr>
            <w:tcW w:w="1886" w:type="dxa"/>
          </w:tcPr>
          <w:p w14:paraId="494AE526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63F29125" w14:textId="0C810CA7" w:rsidR="00EE6165" w:rsidRPr="00F45755" w:rsidRDefault="00F45755" w:rsidP="00F4575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Mumbai</w:t>
            </w:r>
          </w:p>
        </w:tc>
      </w:tr>
      <w:tr w:rsidR="00EE6165" w14:paraId="713EBFBB" w14:textId="77777777" w:rsidTr="006354BD">
        <w:trPr>
          <w:trHeight w:val="380"/>
        </w:trPr>
        <w:tc>
          <w:tcPr>
            <w:tcW w:w="1886" w:type="dxa"/>
          </w:tcPr>
          <w:p w14:paraId="6CD17CF5" w14:textId="77777777"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14:paraId="3BB3C501" w14:textId="6AC67701" w:rsidR="00EE6165" w:rsidRPr="00EE6165" w:rsidRDefault="00F45755" w:rsidP="00F45755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nglish(fluent</w:t>
            </w:r>
            <w:proofErr w:type="gramStart"/>
            <w:r>
              <w:rPr>
                <w:rFonts w:ascii="Calibri" w:hAnsi="Calibri"/>
                <w:szCs w:val="22"/>
              </w:rPr>
              <w:t>) ,</w:t>
            </w:r>
            <w:proofErr w:type="gramEnd"/>
            <w:r>
              <w:rPr>
                <w:rFonts w:ascii="Calibri" w:hAnsi="Calibri"/>
                <w:szCs w:val="22"/>
              </w:rPr>
              <w:t xml:space="preserve"> Hindi(native), Marathi(native)</w:t>
            </w:r>
          </w:p>
          <w:p w14:paraId="7A9996E5" w14:textId="77777777"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14:paraId="0F4E628C" w14:textId="77777777"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14:paraId="0C324585" w14:textId="77777777" w:rsidR="00BF2226" w:rsidRPr="00BF2226" w:rsidRDefault="00BF2226" w:rsidP="009C05B1">
      <w:pPr>
        <w:spacing w:before="100" w:beforeAutospacing="1" w:after="100" w:afterAutospacing="1"/>
        <w:rPr>
          <w:rFonts w:asciiTheme="minorHAnsi" w:hAnsiTheme="minorHAnsi" w:cs="Arial"/>
          <w:bCs/>
          <w:sz w:val="22"/>
          <w:szCs w:val="22"/>
        </w:rPr>
      </w:pPr>
      <w:r w:rsidRPr="00BF2226">
        <w:rPr>
          <w:rFonts w:asciiTheme="minorHAnsi" w:hAnsiTheme="minorHAnsi" w:cs="Arial"/>
          <w:bCs/>
          <w:sz w:val="22"/>
          <w:szCs w:val="22"/>
        </w:rPr>
        <w:t>Currently working as Analyst/Software Engineer with Capgemini. Knowledge on o SQL, PL/</w:t>
      </w:r>
      <w:proofErr w:type="gramStart"/>
      <w:r w:rsidRPr="00BF2226">
        <w:rPr>
          <w:rFonts w:asciiTheme="minorHAnsi" w:hAnsiTheme="minorHAnsi" w:cs="Arial"/>
          <w:bCs/>
          <w:sz w:val="22"/>
          <w:szCs w:val="22"/>
        </w:rPr>
        <w:t>SQL,  PostgreSQL</w:t>
      </w:r>
      <w:proofErr w:type="gramEnd"/>
      <w:r w:rsidRPr="00BF2226">
        <w:rPr>
          <w:rFonts w:asciiTheme="minorHAnsi" w:hAnsiTheme="minorHAnsi" w:cs="Arial"/>
          <w:bCs/>
          <w:sz w:val="22"/>
          <w:szCs w:val="22"/>
        </w:rPr>
        <w:t xml:space="preserve"> , and Core </w:t>
      </w:r>
      <w:proofErr w:type="spellStart"/>
      <w:r w:rsidRPr="00BF2226">
        <w:rPr>
          <w:rFonts w:asciiTheme="minorHAnsi" w:hAnsiTheme="minorHAnsi" w:cs="Arial"/>
          <w:bCs/>
          <w:sz w:val="22"/>
          <w:szCs w:val="22"/>
        </w:rPr>
        <w:t>java</w:t>
      </w:r>
      <w:proofErr w:type="spellEnd"/>
    </w:p>
    <w:p w14:paraId="75EF69D8" w14:textId="6A384815"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14:paraId="7CBC7954" w14:textId="0B73A65A" w:rsidR="00F94E03" w:rsidRPr="00121A96" w:rsidRDefault="00F94E03" w:rsidP="00F94E03">
      <w:pPr>
        <w:numPr>
          <w:ilvl w:val="0"/>
          <w:numId w:val="5"/>
        </w:num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121A96">
        <w:rPr>
          <w:rFonts w:asciiTheme="minorHAnsi" w:hAnsiTheme="minorHAnsi"/>
          <w:b/>
          <w:sz w:val="22"/>
          <w:szCs w:val="22"/>
        </w:rPr>
        <w:t>Functional:</w:t>
      </w:r>
      <w:r w:rsidR="00BC2C54">
        <w:rPr>
          <w:rFonts w:asciiTheme="minorHAnsi" w:hAnsiTheme="minorHAnsi"/>
          <w:b/>
          <w:sz w:val="22"/>
          <w:szCs w:val="22"/>
        </w:rPr>
        <w:t xml:space="preserve"> </w:t>
      </w:r>
      <w:r w:rsidRPr="00121A96">
        <w:rPr>
          <w:rFonts w:asciiTheme="minorHAnsi" w:hAnsiTheme="minorHAnsi"/>
          <w:sz w:val="22"/>
          <w:szCs w:val="22"/>
        </w:rPr>
        <w:t xml:space="preserve">Analysis and Development, Excellent </w:t>
      </w:r>
      <w:proofErr w:type="gramStart"/>
      <w:r w:rsidRPr="00121A96">
        <w:rPr>
          <w:rFonts w:asciiTheme="minorHAnsi" w:hAnsiTheme="minorHAnsi"/>
          <w:sz w:val="22"/>
          <w:szCs w:val="22"/>
        </w:rPr>
        <w:t>Communication</w:t>
      </w:r>
      <w:proofErr w:type="gramEnd"/>
      <w:r w:rsidRPr="00121A96">
        <w:rPr>
          <w:rFonts w:asciiTheme="minorHAnsi" w:hAnsiTheme="minorHAnsi"/>
          <w:sz w:val="22"/>
          <w:szCs w:val="22"/>
        </w:rPr>
        <w:t xml:space="preserve"> and Interpretation skills</w:t>
      </w:r>
    </w:p>
    <w:p w14:paraId="65878113" w14:textId="7C4419F6" w:rsidR="00F94E03" w:rsidRPr="00F94E03" w:rsidRDefault="00F94E03" w:rsidP="00F94E03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00121A96">
        <w:rPr>
          <w:rFonts w:asciiTheme="minorHAnsi" w:hAnsiTheme="minorHAnsi"/>
          <w:b/>
          <w:sz w:val="22"/>
          <w:szCs w:val="22"/>
        </w:rPr>
        <w:t xml:space="preserve">Technical:  </w:t>
      </w:r>
      <w:r w:rsidR="00BC2C54">
        <w:rPr>
          <w:rFonts w:asciiTheme="minorHAnsi" w:hAnsiTheme="minorHAnsi" w:cs="Arial"/>
          <w:sz w:val="22"/>
          <w:szCs w:val="22"/>
        </w:rPr>
        <w:t xml:space="preserve"> SQL, PL/SQL, </w:t>
      </w:r>
      <w:proofErr w:type="gramStart"/>
      <w:r w:rsidR="00BC2C54">
        <w:rPr>
          <w:rFonts w:asciiTheme="minorHAnsi" w:hAnsiTheme="minorHAnsi" w:cs="Arial"/>
          <w:sz w:val="22"/>
          <w:szCs w:val="22"/>
        </w:rPr>
        <w:t>PostgreSQL ,</w:t>
      </w:r>
      <w:proofErr w:type="gramEnd"/>
      <w:r w:rsidR="00BC2C54">
        <w:rPr>
          <w:rFonts w:asciiTheme="minorHAnsi" w:hAnsiTheme="minorHAnsi" w:cs="Arial"/>
          <w:sz w:val="22"/>
          <w:szCs w:val="22"/>
        </w:rPr>
        <w:t xml:space="preserve"> core JAVA</w:t>
      </w:r>
    </w:p>
    <w:p w14:paraId="1A6FB5F5" w14:textId="77777777" w:rsidR="00070850" w:rsidRPr="00F662F4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p w14:paraId="4AA43BBD" w14:textId="60C70A8C" w:rsidR="000449FB" w:rsidRDefault="00BC2C54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</w:p>
    <w:p w14:paraId="1994A34B" w14:textId="77777777" w:rsidR="003E29AE" w:rsidRDefault="003E29A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C96612" w14:paraId="2E922085" w14:textId="77777777" w:rsidTr="003E29AE">
        <w:tc>
          <w:tcPr>
            <w:tcW w:w="445" w:type="dxa"/>
          </w:tcPr>
          <w:p w14:paraId="764941B8" w14:textId="77777777"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14:paraId="736B2900" w14:textId="77777777"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Industry</w:t>
            </w:r>
            <w:r w:rsidR="00A62469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</w:tcPr>
          <w:p w14:paraId="7110DA43" w14:textId="328FA9E8" w:rsidR="00C96612" w:rsidRPr="00277BBA" w:rsidRDefault="00C96612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</w:p>
        </w:tc>
      </w:tr>
      <w:tr w:rsidR="00C96612" w14:paraId="2F455561" w14:textId="77777777" w:rsidTr="003E29AE">
        <w:tc>
          <w:tcPr>
            <w:tcW w:w="445" w:type="dxa"/>
          </w:tcPr>
          <w:p w14:paraId="36F6629D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531E1C6" w14:textId="77777777"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14:paraId="05AF4060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96612" w14:paraId="2FC31461" w14:textId="77777777" w:rsidTr="003E29AE">
        <w:tc>
          <w:tcPr>
            <w:tcW w:w="445" w:type="dxa"/>
          </w:tcPr>
          <w:p w14:paraId="11E92E0D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9986AF6" w14:textId="77777777"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14:paraId="274C28B9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C96612" w14:paraId="581457BA" w14:textId="77777777" w:rsidTr="003E29AE">
        <w:tc>
          <w:tcPr>
            <w:tcW w:w="445" w:type="dxa"/>
          </w:tcPr>
          <w:p w14:paraId="69F1988A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475D506" w14:textId="77777777" w:rsidR="00C96612" w:rsidRPr="00C96612" w:rsidRDefault="00C96612" w:rsidP="00C9661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677A40C9" w14:textId="77777777"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14:paraId="47F1D621" w14:textId="77777777" w:rsidTr="003E29AE">
        <w:tc>
          <w:tcPr>
            <w:tcW w:w="445" w:type="dxa"/>
          </w:tcPr>
          <w:p w14:paraId="1F766C50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D260890" w14:textId="77777777" w:rsidR="008319BA" w:rsidRPr="00AB13A1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14:paraId="0011DA56" w14:textId="154E8A07" w:rsidR="008319BA" w:rsidRPr="00BC2C54" w:rsidRDefault="008319BA" w:rsidP="00BC2C54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8319BA" w14:paraId="60011411" w14:textId="77777777" w:rsidTr="003E29AE">
        <w:tc>
          <w:tcPr>
            <w:tcW w:w="445" w:type="dxa"/>
          </w:tcPr>
          <w:p w14:paraId="23B0955F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85F1568" w14:textId="77777777" w:rsidR="008319BA" w:rsidRPr="00C96612" w:rsidRDefault="008319BA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14:paraId="02C523F5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14:paraId="06938681" w14:textId="77777777" w:rsidTr="003E29AE">
        <w:tc>
          <w:tcPr>
            <w:tcW w:w="445" w:type="dxa"/>
          </w:tcPr>
          <w:p w14:paraId="246BB482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2F8B206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14:paraId="29D25F02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8319BA" w14:paraId="5CB15C63" w14:textId="77777777" w:rsidTr="003E29AE">
        <w:tc>
          <w:tcPr>
            <w:tcW w:w="445" w:type="dxa"/>
          </w:tcPr>
          <w:p w14:paraId="649BADDF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36A27E4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5A893489" w14:textId="77777777"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B321C08" w14:textId="77777777" w:rsidR="00C96612" w:rsidRPr="001E463C" w:rsidRDefault="00C96612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1980"/>
        <w:gridCol w:w="7645"/>
      </w:tblGrid>
      <w:tr w:rsidR="00A62469" w14:paraId="420F69FC" w14:textId="77777777" w:rsidTr="003E29AE">
        <w:tc>
          <w:tcPr>
            <w:tcW w:w="445" w:type="dxa"/>
          </w:tcPr>
          <w:p w14:paraId="6C6A1F1E" w14:textId="77777777" w:rsidR="00A62469" w:rsidRPr="00C96612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14:paraId="3E38B54A" w14:textId="77777777" w:rsidR="00A62469" w:rsidRPr="00C96612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 xml:space="preserve">Type of Industry </w:t>
            </w:r>
          </w:p>
        </w:tc>
        <w:tc>
          <w:tcPr>
            <w:tcW w:w="7645" w:type="dxa"/>
          </w:tcPr>
          <w:p w14:paraId="208FA73C" w14:textId="58D4302A" w:rsidR="00A62469" w:rsidRDefault="00A62469" w:rsidP="00A62469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14:paraId="35B8C260" w14:textId="77777777" w:rsidTr="003E29AE">
        <w:tc>
          <w:tcPr>
            <w:tcW w:w="445" w:type="dxa"/>
          </w:tcPr>
          <w:p w14:paraId="6461C36F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5935FD4" w14:textId="77777777"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14:paraId="51D00E13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14:paraId="684D2173" w14:textId="77777777" w:rsidTr="003E29AE">
        <w:tc>
          <w:tcPr>
            <w:tcW w:w="445" w:type="dxa"/>
          </w:tcPr>
          <w:p w14:paraId="0C059DB1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E7F4759" w14:textId="77777777"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14:paraId="03E0F614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14:paraId="55D7071A" w14:textId="77777777" w:rsidTr="003E29AE">
        <w:tc>
          <w:tcPr>
            <w:tcW w:w="445" w:type="dxa"/>
          </w:tcPr>
          <w:p w14:paraId="72091DDA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62CB35AB" w14:textId="77777777" w:rsidR="00A62469" w:rsidRPr="00C96612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28D6DC88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:rsidRPr="008319BA" w14:paraId="2ED16F78" w14:textId="77777777" w:rsidTr="003E29AE">
        <w:tc>
          <w:tcPr>
            <w:tcW w:w="445" w:type="dxa"/>
          </w:tcPr>
          <w:p w14:paraId="3538450A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ABD6D3E" w14:textId="77777777" w:rsidR="00A62469" w:rsidRPr="00AB13A1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14:paraId="199CC8D6" w14:textId="5C844191" w:rsidR="00A62469" w:rsidRPr="008319BA" w:rsidRDefault="00A62469" w:rsidP="00A62469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A62469" w14:paraId="66193E7C" w14:textId="77777777" w:rsidTr="003E29AE">
        <w:tc>
          <w:tcPr>
            <w:tcW w:w="445" w:type="dxa"/>
          </w:tcPr>
          <w:p w14:paraId="33AE0B23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6EE0E90" w14:textId="77777777" w:rsidR="00A62469" w:rsidRPr="00C96612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Operating Systems:</w:t>
            </w:r>
          </w:p>
        </w:tc>
        <w:tc>
          <w:tcPr>
            <w:tcW w:w="7645" w:type="dxa"/>
          </w:tcPr>
          <w:p w14:paraId="65B183C6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14:paraId="2F458273" w14:textId="77777777" w:rsidTr="003E29AE">
        <w:tc>
          <w:tcPr>
            <w:tcW w:w="445" w:type="dxa"/>
          </w:tcPr>
          <w:p w14:paraId="717F090A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318AB759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14:paraId="31A8AEC5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  <w:tr w:rsidR="00A62469" w14:paraId="4B4B483F" w14:textId="77777777" w:rsidTr="003E29AE">
        <w:tc>
          <w:tcPr>
            <w:tcW w:w="445" w:type="dxa"/>
          </w:tcPr>
          <w:p w14:paraId="18AA492D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7C5FD31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14:paraId="618F2354" w14:textId="77777777"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221F86F5" w14:textId="77777777" w:rsidR="00C96612" w:rsidRDefault="000449FB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cs="Calibri"/>
          <w:sz w:val="22"/>
        </w:rPr>
      </w:pPr>
      <w:r w:rsidRPr="00EF54E9">
        <w:rPr>
          <w:rFonts w:cs="Calibri"/>
          <w:i w:val="0"/>
          <w:snapToGrid w:val="0"/>
          <w:sz w:val="22"/>
          <w:szCs w:val="22"/>
        </w:rPr>
        <w:tab/>
      </w:r>
    </w:p>
    <w:p w14:paraId="2E893853" w14:textId="77777777"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14:paraId="6142A164" w14:textId="14C30F5E" w:rsidR="006E33D3" w:rsidRPr="003E29AE" w:rsidRDefault="00BC2C54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Agile Software Development </w:t>
      </w:r>
    </w:p>
    <w:p w14:paraId="54365FFB" w14:textId="77777777" w:rsidR="00C8027A" w:rsidRPr="00381896" w:rsidRDefault="00C8027A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Published &amp; Presented</w:t>
      </w:r>
      <w:r w:rsidR="00AB13A1">
        <w:rPr>
          <w:rFonts w:ascii="Calibri" w:hAnsi="Calibri"/>
          <w:b w:val="0"/>
          <w:i w:val="0"/>
          <w:color w:val="2E74B5"/>
          <w:sz w:val="28"/>
          <w:szCs w:val="28"/>
        </w:rPr>
        <w:t xml:space="preserve"> / Awards</w:t>
      </w:r>
    </w:p>
    <w:p w14:paraId="450CF42E" w14:textId="7BA29E7A" w:rsidR="002B6675" w:rsidRPr="00F6596D" w:rsidRDefault="002B6675" w:rsidP="00F6596D">
      <w:p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</w:p>
    <w:p w14:paraId="1D0053F1" w14:textId="77777777"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14:paraId="07F10DF9" w14:textId="1904FA02" w:rsidR="004C5E66" w:rsidRPr="00F6596D" w:rsidRDefault="00F6596D" w:rsidP="00F6596D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Bachelor Of Engineering (Pune University )</w:t>
      </w:r>
    </w:p>
    <w:sectPr w:rsidR="004C5E66" w:rsidRPr="00F6596D" w:rsidSect="00EF515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195FE" w14:textId="77777777" w:rsidR="00B8176D" w:rsidRDefault="00B8176D">
      <w:r>
        <w:separator/>
      </w:r>
    </w:p>
  </w:endnote>
  <w:endnote w:type="continuationSeparator" w:id="0">
    <w:p w14:paraId="09E0D866" w14:textId="77777777" w:rsidR="00B8176D" w:rsidRDefault="00B81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1E8B3" w14:textId="77777777" w:rsidR="00F32680" w:rsidRDefault="00F32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2DA07" w14:textId="723EA797" w:rsidR="0040301C" w:rsidRDefault="00F32680" w:rsidP="00A071C7">
    <w:pPr>
      <w:pStyle w:val="Footer"/>
      <w:jc w:val="center"/>
    </w:pPr>
    <w:r>
      <w:rPr>
        <w:rStyle w:val="PageNumber"/>
        <w:rFonts w:ascii="Calibri" w:hAnsi="Calibri" w:cs="Arial"/>
        <w:sz w:val="18"/>
        <w:szCs w:val="18"/>
      </w:rPr>
      <w:t>GE Inter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EFC8" w14:textId="77777777" w:rsidR="00F32680" w:rsidRDefault="00F32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96925" w14:textId="77777777" w:rsidR="00B8176D" w:rsidRDefault="00B8176D">
      <w:r>
        <w:separator/>
      </w:r>
    </w:p>
  </w:footnote>
  <w:footnote w:type="continuationSeparator" w:id="0">
    <w:p w14:paraId="610DE658" w14:textId="77777777" w:rsidR="00B8176D" w:rsidRDefault="00B817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81EE3" w14:textId="77777777" w:rsidR="00F32680" w:rsidRDefault="00F32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F634" w14:textId="77777777" w:rsidR="00A0611B" w:rsidRPr="00A0611B" w:rsidRDefault="00B8176D" w:rsidP="00DF33E2">
    <w:pPr>
      <w:pStyle w:val="Name"/>
      <w:rPr>
        <w:sz w:val="16"/>
        <w:szCs w:val="16"/>
      </w:rPr>
    </w:pPr>
    <w:r>
      <w:rPr>
        <w:i/>
        <w:noProof/>
      </w:rPr>
      <w:pict w14:anchorId="052C15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60.05pt;height:65.35pt">
          <v:imagedata r:id="rId1" o:title="Capgemini_Logo_2COL_CMYK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631B6" w14:textId="77777777" w:rsidR="00F32680" w:rsidRDefault="00F326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3E7"/>
    <w:rsid w:val="00000F51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0F6C8C"/>
    <w:rsid w:val="001075DC"/>
    <w:rsid w:val="0011585D"/>
    <w:rsid w:val="001207EB"/>
    <w:rsid w:val="00121A96"/>
    <w:rsid w:val="0012213B"/>
    <w:rsid w:val="001254A9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E0D1D"/>
    <w:rsid w:val="003E19D0"/>
    <w:rsid w:val="003E29AE"/>
    <w:rsid w:val="003E4058"/>
    <w:rsid w:val="003F3EB6"/>
    <w:rsid w:val="003F6877"/>
    <w:rsid w:val="004015A9"/>
    <w:rsid w:val="00402F16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56840"/>
    <w:rsid w:val="0046138D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2495"/>
    <w:rsid w:val="00532997"/>
    <w:rsid w:val="00533FC8"/>
    <w:rsid w:val="00535566"/>
    <w:rsid w:val="00552623"/>
    <w:rsid w:val="0056015E"/>
    <w:rsid w:val="00570E98"/>
    <w:rsid w:val="0058206C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E35"/>
    <w:rsid w:val="00944B3D"/>
    <w:rsid w:val="009478BA"/>
    <w:rsid w:val="00972501"/>
    <w:rsid w:val="00982DDC"/>
    <w:rsid w:val="00987F50"/>
    <w:rsid w:val="00995271"/>
    <w:rsid w:val="0099631F"/>
    <w:rsid w:val="009A6726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071C7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95B3A"/>
    <w:rsid w:val="00AB13A1"/>
    <w:rsid w:val="00AC0089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176D"/>
    <w:rsid w:val="00B8227E"/>
    <w:rsid w:val="00B905FF"/>
    <w:rsid w:val="00B938D4"/>
    <w:rsid w:val="00B946D5"/>
    <w:rsid w:val="00BB1197"/>
    <w:rsid w:val="00BB2C0D"/>
    <w:rsid w:val="00BB3561"/>
    <w:rsid w:val="00BC2C54"/>
    <w:rsid w:val="00BE3A9B"/>
    <w:rsid w:val="00BE7ABD"/>
    <w:rsid w:val="00BF2226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6612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DF33E2"/>
    <w:rsid w:val="00E03434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00F8F"/>
    <w:rsid w:val="00F114A7"/>
    <w:rsid w:val="00F1340B"/>
    <w:rsid w:val="00F1398D"/>
    <w:rsid w:val="00F154A6"/>
    <w:rsid w:val="00F2658D"/>
    <w:rsid w:val="00F26A0C"/>
    <w:rsid w:val="00F27EAE"/>
    <w:rsid w:val="00F3130A"/>
    <w:rsid w:val="00F32680"/>
    <w:rsid w:val="00F33221"/>
    <w:rsid w:val="00F33503"/>
    <w:rsid w:val="00F45755"/>
    <w:rsid w:val="00F466F2"/>
    <w:rsid w:val="00F47A8F"/>
    <w:rsid w:val="00F57657"/>
    <w:rsid w:val="00F57E2F"/>
    <w:rsid w:val="00F6596D"/>
    <w:rsid w:val="00F662F4"/>
    <w:rsid w:val="00F75B89"/>
    <w:rsid w:val="00F8612F"/>
    <w:rsid w:val="00F90E7A"/>
    <w:rsid w:val="00F93A0B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  <w:rsid w:val="66BE8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8BF7DB"/>
  <w15:chartTrackingRefBased/>
  <w15:docId w15:val="{26043230-5B72-4A61-8BC4-17DE586C6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24C8868A08347826384C368452523" ma:contentTypeVersion="8" ma:contentTypeDescription="Create a new document." ma:contentTypeScope="" ma:versionID="25872a4d9532067808342659c1e0a98d">
  <xsd:schema xmlns:xsd="http://www.w3.org/2001/XMLSchema" xmlns:xs="http://www.w3.org/2001/XMLSchema" xmlns:p="http://schemas.microsoft.com/office/2006/metadata/properties" xmlns:ns2="c79ee885-a894-46c2-8acf-23805230ddd8" xmlns:ns3="0b0b2fe8-1dac-4966-8a15-5d960cbd9a9e" targetNamespace="http://schemas.microsoft.com/office/2006/metadata/properties" ma:root="true" ma:fieldsID="93c1fab2e8df8f3d2c9396beaa4ee87e" ns2:_="" ns3:_="">
    <xsd:import namespace="c79ee885-a894-46c2-8acf-23805230ddd8"/>
    <xsd:import namespace="0b0b2fe8-1dac-4966-8a15-5d960cbd9a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9ee885-a894-46c2-8acf-23805230d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0b2fe8-1dac-4966-8a15-5d960cbd9a9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BA211A-1BD6-43A7-965E-7D3B083A48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93D36B-9D54-4D0C-A166-77B1BB2261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87AA28-07D4-454A-8DA4-C76E08FF6A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9ee885-a894-46c2-8acf-23805230ddd8"/>
    <ds:schemaRef ds:uri="0b0b2fe8-1dac-4966-8a15-5d960cbd9a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E2CF9E-5A39-4881-85EF-173B1F71180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Cap Gemini Consultant</dc:creator>
  <cp:keywords/>
  <cp:lastModifiedBy>Govind Sabade, Ashitosh (GE Gas Power, consultant)</cp:lastModifiedBy>
  <cp:revision>2</cp:revision>
  <cp:lastPrinted>2013-09-12T18:28:00Z</cp:lastPrinted>
  <dcterms:created xsi:type="dcterms:W3CDTF">2022-10-28T14:02:00Z</dcterms:created>
  <dcterms:modified xsi:type="dcterms:W3CDTF">2022-10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24C8868A08347826384C368452523</vt:lpwstr>
  </property>
</Properties>
</file>